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临颍县志  卷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重修临颍县志  卷12 评论地址：https://www.jiaokey.com/book/detail/1135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